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6961" w:tblpY="-614"/>
        <w:tblW w:w="8010" w:type="dxa"/>
        <w:tblLook w:val="04A0" w:firstRow="1" w:lastRow="0" w:firstColumn="1" w:lastColumn="0" w:noHBand="0" w:noVBand="1"/>
      </w:tblPr>
      <w:tblGrid>
        <w:gridCol w:w="3870"/>
        <w:gridCol w:w="4140"/>
      </w:tblGrid>
      <w:tr w:rsidR="0072173B" w14:paraId="2E6CEEF8" w14:textId="77777777" w:rsidTr="00D93D7B">
        <w:trPr>
          <w:trHeight w:val="530"/>
        </w:trPr>
        <w:tc>
          <w:tcPr>
            <w:tcW w:w="3870" w:type="dxa"/>
          </w:tcPr>
          <w:p w14:paraId="3572DC40" w14:textId="423829D3" w:rsidR="0072173B" w:rsidRPr="00D705A0" w:rsidRDefault="00D93D7B" w:rsidP="0072173B">
            <w:pPr>
              <w:spacing w:after="120"/>
              <w:rPr>
                <w:rFonts w:cstheme="minorHAnsi"/>
                <w:b/>
                <w:sz w:val="18"/>
                <w:szCs w:val="18"/>
              </w:rPr>
            </w:pPr>
            <w:bookmarkStart w:id="0" w:name="_GoBack"/>
            <w:bookmarkEnd w:id="0"/>
            <w:r w:rsidRPr="00D705A0">
              <w:rPr>
                <w:rFonts w:cstheme="minorHAnsi"/>
                <w:b/>
                <w:sz w:val="18"/>
                <w:szCs w:val="18"/>
              </w:rPr>
              <w:t>Student Name</w:t>
            </w:r>
          </w:p>
        </w:tc>
        <w:tc>
          <w:tcPr>
            <w:tcW w:w="4140" w:type="dxa"/>
          </w:tcPr>
          <w:p w14:paraId="12785BF8" w14:textId="74171396" w:rsidR="0072173B" w:rsidRPr="00D705A0" w:rsidRDefault="00D93D7B" w:rsidP="0072173B">
            <w:pPr>
              <w:spacing w:after="120"/>
              <w:rPr>
                <w:rFonts w:cstheme="minorHAnsi"/>
                <w:b/>
                <w:sz w:val="18"/>
                <w:szCs w:val="18"/>
              </w:rPr>
            </w:pPr>
            <w:r w:rsidRPr="00D705A0">
              <w:rPr>
                <w:rFonts w:cstheme="minorHAnsi"/>
                <w:b/>
                <w:sz w:val="18"/>
                <w:szCs w:val="18"/>
              </w:rPr>
              <w:t>Hospital Name</w:t>
            </w:r>
          </w:p>
        </w:tc>
      </w:tr>
      <w:tr w:rsidR="0072173B" w14:paraId="14FFF0F1" w14:textId="77777777" w:rsidTr="00445C33">
        <w:trPr>
          <w:trHeight w:val="353"/>
        </w:trPr>
        <w:tc>
          <w:tcPr>
            <w:tcW w:w="3870" w:type="dxa"/>
          </w:tcPr>
          <w:p w14:paraId="24186A93" w14:textId="71FB1B15" w:rsidR="0072173B" w:rsidRPr="00D705A0" w:rsidRDefault="00D93D7B" w:rsidP="0072173B">
            <w:pPr>
              <w:spacing w:after="120"/>
              <w:rPr>
                <w:rFonts w:cstheme="minorHAnsi"/>
                <w:b/>
                <w:sz w:val="18"/>
                <w:szCs w:val="18"/>
              </w:rPr>
            </w:pPr>
            <w:r w:rsidRPr="00D705A0">
              <w:rPr>
                <w:rFonts w:cstheme="minorHAnsi"/>
                <w:b/>
                <w:sz w:val="18"/>
                <w:szCs w:val="18"/>
              </w:rPr>
              <w:t>Unit Name</w:t>
            </w:r>
          </w:p>
        </w:tc>
        <w:tc>
          <w:tcPr>
            <w:tcW w:w="4140" w:type="dxa"/>
          </w:tcPr>
          <w:p w14:paraId="57BD5202" w14:textId="77777777" w:rsidR="0072173B" w:rsidRPr="00D705A0" w:rsidRDefault="0072173B" w:rsidP="0072173B">
            <w:pPr>
              <w:spacing w:after="120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6E0C0857" w14:textId="07713764" w:rsidR="00AF6A91" w:rsidRPr="00D705A0" w:rsidRDefault="00744603" w:rsidP="00503D3D">
      <w:pPr>
        <w:spacing w:after="120"/>
        <w:rPr>
          <w:rFonts w:cstheme="minorHAnsi"/>
          <w:b/>
          <w:sz w:val="18"/>
          <w:szCs w:val="18"/>
        </w:rPr>
      </w:pPr>
      <w:r w:rsidRPr="00D705A0">
        <w:rPr>
          <w:rFonts w:cstheme="minorHAnsi"/>
          <w:sz w:val="24"/>
          <w:szCs w:val="24"/>
        </w:rPr>
        <w:t>WSU COLLEGE OF NURSIN</w:t>
      </w:r>
      <w:r w:rsidR="00503D3D" w:rsidRPr="00D705A0">
        <w:rPr>
          <w:rFonts w:cstheme="minorHAnsi"/>
          <w:sz w:val="24"/>
          <w:szCs w:val="24"/>
        </w:rPr>
        <w:t>G</w:t>
      </w:r>
      <w:r w:rsidR="00AD447E" w:rsidRPr="00D705A0">
        <w:rPr>
          <w:rFonts w:cstheme="minorHAnsi"/>
          <w:sz w:val="24"/>
          <w:szCs w:val="24"/>
        </w:rPr>
        <w:tab/>
      </w:r>
      <w:r w:rsidR="00AD447E" w:rsidRPr="00D705A0">
        <w:rPr>
          <w:rFonts w:cstheme="minorHAnsi"/>
          <w:sz w:val="24"/>
          <w:szCs w:val="24"/>
        </w:rPr>
        <w:tab/>
      </w:r>
      <w:r w:rsidR="00D93D7B" w:rsidRPr="00D705A0">
        <w:rPr>
          <w:rFonts w:cstheme="minorHAnsi"/>
          <w:sz w:val="24"/>
          <w:szCs w:val="24"/>
        </w:rPr>
        <w:br/>
      </w:r>
      <w:r w:rsidRPr="00D705A0">
        <w:rPr>
          <w:rFonts w:cstheme="minorHAnsi"/>
          <w:sz w:val="24"/>
          <w:szCs w:val="24"/>
        </w:rPr>
        <w:t>N430 SENIOR PRACTICUM</w:t>
      </w:r>
      <w:r w:rsidR="00AD447E" w:rsidRPr="00D705A0">
        <w:rPr>
          <w:rFonts w:cstheme="minorHAnsi"/>
          <w:sz w:val="24"/>
          <w:szCs w:val="24"/>
        </w:rPr>
        <w:tab/>
      </w:r>
      <w:r w:rsidR="00AD447E" w:rsidRPr="00D705A0">
        <w:rPr>
          <w:rFonts w:ascii="Century Gothic" w:hAnsi="Century Gothic" w:cs="Times New Roman"/>
          <w:b/>
          <w:sz w:val="24"/>
          <w:szCs w:val="24"/>
        </w:rPr>
        <w:tab/>
      </w:r>
      <w:r w:rsidR="00AD447E" w:rsidRPr="00D705A0">
        <w:rPr>
          <w:rFonts w:ascii="Century Gothic" w:hAnsi="Century Gothic" w:cs="Times New Roman"/>
          <w:b/>
          <w:sz w:val="24"/>
          <w:szCs w:val="24"/>
        </w:rPr>
        <w:tab/>
      </w:r>
      <w:r w:rsidR="00AD447E" w:rsidRPr="00D705A0">
        <w:rPr>
          <w:rFonts w:ascii="Century Gothic" w:hAnsi="Century Gothic" w:cs="Times New Roman"/>
          <w:b/>
          <w:sz w:val="24"/>
          <w:szCs w:val="24"/>
        </w:rPr>
        <w:tab/>
      </w:r>
      <w:r w:rsidR="00AD447E" w:rsidRPr="00D705A0">
        <w:rPr>
          <w:rFonts w:ascii="Century Gothic" w:hAnsi="Century Gothic" w:cs="Times New Roman"/>
          <w:b/>
          <w:sz w:val="24"/>
          <w:szCs w:val="24"/>
        </w:rPr>
        <w:tab/>
      </w:r>
      <w:r w:rsidRPr="00D705A0">
        <w:rPr>
          <w:rFonts w:ascii="Century Gothic" w:hAnsi="Century Gothic" w:cs="Times New Roman"/>
          <w:b/>
          <w:sz w:val="24"/>
          <w:szCs w:val="24"/>
        </w:rPr>
        <w:br/>
      </w:r>
      <w:r w:rsidRPr="00D705A0">
        <w:rPr>
          <w:rFonts w:cstheme="minorHAnsi"/>
          <w:b/>
        </w:rPr>
        <w:t>Hours and Log Sheet - Semester: Spring 2018</w:t>
      </w:r>
    </w:p>
    <w:p w14:paraId="70246297" w14:textId="494ADA88" w:rsidR="00AF4E11" w:rsidRPr="004C0500" w:rsidRDefault="0030420E" w:rsidP="00B879B9">
      <w:pPr>
        <w:rPr>
          <w:rFonts w:cstheme="minorHAnsi"/>
          <w:b/>
          <w:color w:val="000000" w:themeColor="text1"/>
          <w:sz w:val="24"/>
          <w:szCs w:val="24"/>
        </w:rPr>
      </w:pPr>
      <w:r w:rsidRPr="00D705A0">
        <w:rPr>
          <w:rFonts w:cstheme="minorHAnsi"/>
          <w:b/>
          <w:color w:val="000000" w:themeColor="text1"/>
          <w:sz w:val="24"/>
          <w:szCs w:val="24"/>
        </w:rPr>
        <w:t>Please have your preceptor and any sub-preceptors clearly print their name</w:t>
      </w:r>
      <w:r w:rsidR="00B879B9" w:rsidRPr="00D705A0">
        <w:rPr>
          <w:rFonts w:cstheme="minorHAnsi"/>
          <w:b/>
          <w:color w:val="000000" w:themeColor="text1"/>
          <w:sz w:val="24"/>
          <w:szCs w:val="24"/>
        </w:rPr>
        <w:t xml:space="preserve"> &amp; credentials, sign</w:t>
      </w:r>
      <w:r w:rsidR="00AE4572" w:rsidRPr="00D705A0">
        <w:rPr>
          <w:rFonts w:cstheme="minorHAnsi"/>
          <w:b/>
          <w:color w:val="000000" w:themeColor="text1"/>
          <w:sz w:val="24"/>
          <w:szCs w:val="24"/>
        </w:rPr>
        <w:t>a</w:t>
      </w:r>
      <w:r w:rsidR="00246C26" w:rsidRPr="00D705A0">
        <w:rPr>
          <w:rFonts w:cstheme="minorHAnsi"/>
          <w:b/>
          <w:color w:val="000000" w:themeColor="text1"/>
          <w:sz w:val="24"/>
          <w:szCs w:val="24"/>
        </w:rPr>
        <w:t xml:space="preserve">ture </w:t>
      </w:r>
      <w:r w:rsidR="00B879B9" w:rsidRPr="00D705A0">
        <w:rPr>
          <w:rFonts w:cstheme="minorHAnsi"/>
          <w:b/>
          <w:color w:val="000000" w:themeColor="text1"/>
          <w:sz w:val="24"/>
          <w:szCs w:val="24"/>
        </w:rPr>
        <w:t xml:space="preserve">and initials.  Thank you! </w:t>
      </w:r>
      <w:r w:rsidR="004C0500" w:rsidRPr="00D705A0">
        <w:rPr>
          <w:rFonts w:cstheme="minorHAnsi"/>
          <w:b/>
          <w:color w:val="000000" w:themeColor="text1"/>
          <w:sz w:val="24"/>
          <w:szCs w:val="24"/>
        </w:rPr>
        <w:br/>
      </w:r>
      <w:r w:rsidR="00B879B9" w:rsidRPr="00AE4572">
        <w:rPr>
          <w:rFonts w:cstheme="minorHAnsi"/>
          <w:b/>
          <w:color w:val="000000" w:themeColor="text1"/>
          <w:sz w:val="24"/>
          <w:szCs w:val="24"/>
        </w:rPr>
        <w:br/>
        <w:t>Preceptor email______________________________________(Include addt’l</w:t>
      </w:r>
      <w:r w:rsidR="00B879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eceptor</w:t>
      </w:r>
      <w:r w:rsidR="009F40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B879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mail below</w:t>
      </w:r>
      <w:r w:rsidR="00AE4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or our thank you letter</w:t>
      </w:r>
      <w:r w:rsidR="00B879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AE4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879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AF4E11" w:rsidRPr="00B879B9">
        <w:rPr>
          <w:rFonts w:ascii="Times New Roman" w:hAnsi="Times New Roman" w:cs="Times New Roman"/>
          <w:b/>
          <w:i/>
          <w:color w:val="FF0000"/>
        </w:rPr>
        <w:t>PLEASE PRINT LEGIBLY SO WE CAN GIVE YOU CREDIT FOR YOUR TIME</w:t>
      </w:r>
    </w:p>
    <w:tbl>
      <w:tblPr>
        <w:tblStyle w:val="TableGrid"/>
        <w:tblW w:w="13455" w:type="dxa"/>
        <w:tblLayout w:type="fixed"/>
        <w:tblLook w:val="04A0" w:firstRow="1" w:lastRow="0" w:firstColumn="1" w:lastColumn="0" w:noHBand="0" w:noVBand="1"/>
      </w:tblPr>
      <w:tblGrid>
        <w:gridCol w:w="3425"/>
        <w:gridCol w:w="3066"/>
        <w:gridCol w:w="4910"/>
        <w:gridCol w:w="883"/>
        <w:gridCol w:w="1171"/>
      </w:tblGrid>
      <w:tr w:rsidR="00AF4E11" w:rsidRPr="00AF4E11" w14:paraId="470DD13F" w14:textId="77777777" w:rsidTr="0072173B">
        <w:trPr>
          <w:trHeight w:val="983"/>
        </w:trPr>
        <w:tc>
          <w:tcPr>
            <w:tcW w:w="3425" w:type="dxa"/>
          </w:tcPr>
          <w:p w14:paraId="6ACCB473" w14:textId="77777777" w:rsidR="00AF4E11" w:rsidRPr="00AE4572" w:rsidRDefault="00AF4E11" w:rsidP="00AF4E11">
            <w:pPr>
              <w:rPr>
                <w:rFonts w:cstheme="minorHAnsi"/>
                <w:b/>
                <w:sz w:val="20"/>
                <w:szCs w:val="20"/>
              </w:rPr>
            </w:pPr>
            <w:r w:rsidRPr="00AE4572">
              <w:rPr>
                <w:rFonts w:cstheme="minorHAnsi"/>
                <w:b/>
                <w:sz w:val="20"/>
                <w:szCs w:val="20"/>
              </w:rPr>
              <w:t>Clearly printed Name/Credentials/Initials</w:t>
            </w:r>
          </w:p>
          <w:p w14:paraId="29497BA7" w14:textId="4A337E09" w:rsidR="00AF4E11" w:rsidRPr="00AE4572" w:rsidRDefault="00AF4E11" w:rsidP="00AF4E11">
            <w:pPr>
              <w:rPr>
                <w:rFonts w:cstheme="minorHAnsi"/>
                <w:sz w:val="20"/>
                <w:szCs w:val="20"/>
              </w:rPr>
            </w:pPr>
            <w:r w:rsidRPr="00AE4572">
              <w:rPr>
                <w:rFonts w:cstheme="minorHAnsi"/>
                <w:b/>
                <w:sz w:val="20"/>
                <w:szCs w:val="20"/>
              </w:rPr>
              <w:t>e.g. Jane Doe, RNC/JD</w:t>
            </w:r>
          </w:p>
        </w:tc>
        <w:tc>
          <w:tcPr>
            <w:tcW w:w="3066" w:type="dxa"/>
          </w:tcPr>
          <w:p w14:paraId="03198253" w14:textId="448F5B6E" w:rsidR="00AF4E11" w:rsidRPr="00AE4572" w:rsidRDefault="00AF4E11" w:rsidP="00AF4E11">
            <w:pPr>
              <w:rPr>
                <w:rFonts w:cstheme="minorHAnsi"/>
                <w:sz w:val="20"/>
                <w:szCs w:val="20"/>
              </w:rPr>
            </w:pPr>
            <w:r w:rsidRPr="00AE4572">
              <w:rPr>
                <w:rFonts w:cstheme="minorHAnsi"/>
                <w:b/>
                <w:sz w:val="20"/>
                <w:szCs w:val="20"/>
              </w:rPr>
              <w:t>Signature</w:t>
            </w:r>
          </w:p>
        </w:tc>
        <w:tc>
          <w:tcPr>
            <w:tcW w:w="4910" w:type="dxa"/>
          </w:tcPr>
          <w:p w14:paraId="32774424" w14:textId="77777777" w:rsidR="00AF4E11" w:rsidRPr="00AE4572" w:rsidRDefault="00AF4E11" w:rsidP="00AF4E11">
            <w:pPr>
              <w:rPr>
                <w:rFonts w:cstheme="minorHAnsi"/>
                <w:b/>
                <w:sz w:val="20"/>
                <w:szCs w:val="20"/>
              </w:rPr>
            </w:pPr>
            <w:r w:rsidRPr="00AE4572">
              <w:rPr>
                <w:rFonts w:cstheme="minorHAnsi"/>
                <w:b/>
                <w:sz w:val="20"/>
                <w:szCs w:val="20"/>
              </w:rPr>
              <w:t>Email</w:t>
            </w:r>
          </w:p>
          <w:p w14:paraId="04A956AA" w14:textId="247DE0B6" w:rsidR="00AF4E11" w:rsidRPr="00AE4572" w:rsidRDefault="00AF4E11" w:rsidP="00AF4E11">
            <w:pPr>
              <w:rPr>
                <w:rFonts w:cstheme="minorHAnsi"/>
                <w:sz w:val="20"/>
                <w:szCs w:val="20"/>
              </w:rPr>
            </w:pPr>
            <w:r w:rsidRPr="00AE4572">
              <w:rPr>
                <w:rFonts w:cstheme="minorHAnsi"/>
                <w:b/>
                <w:sz w:val="20"/>
                <w:szCs w:val="20"/>
              </w:rPr>
              <w:t>Address</w:t>
            </w:r>
          </w:p>
        </w:tc>
        <w:tc>
          <w:tcPr>
            <w:tcW w:w="883" w:type="dxa"/>
          </w:tcPr>
          <w:p w14:paraId="6F6E6730" w14:textId="2208B13B" w:rsidR="00AF4E11" w:rsidRPr="00AE4572" w:rsidRDefault="00AF4E11" w:rsidP="00AF4E11">
            <w:pPr>
              <w:rPr>
                <w:rFonts w:cstheme="minorHAnsi"/>
                <w:sz w:val="20"/>
                <w:szCs w:val="20"/>
              </w:rPr>
            </w:pPr>
            <w:r w:rsidRPr="00AE4572">
              <w:rPr>
                <w:rFonts w:cstheme="minorHAnsi"/>
                <w:sz w:val="20"/>
                <w:szCs w:val="20"/>
              </w:rPr>
              <w:t xml:space="preserve"># of Years as RN </w:t>
            </w:r>
          </w:p>
        </w:tc>
        <w:tc>
          <w:tcPr>
            <w:tcW w:w="1171" w:type="dxa"/>
          </w:tcPr>
          <w:p w14:paraId="79798C71" w14:textId="56EACF39" w:rsidR="00AF4E11" w:rsidRPr="00AE4572" w:rsidRDefault="00AF4E11" w:rsidP="00AF4E11">
            <w:pPr>
              <w:rPr>
                <w:rFonts w:cstheme="minorHAnsi"/>
                <w:sz w:val="20"/>
                <w:szCs w:val="20"/>
              </w:rPr>
            </w:pPr>
            <w:r w:rsidRPr="00AE4572">
              <w:rPr>
                <w:rFonts w:cstheme="minorHAnsi"/>
                <w:sz w:val="20"/>
                <w:szCs w:val="20"/>
              </w:rPr>
              <w:t>Total hours with this preceptor</w:t>
            </w:r>
          </w:p>
        </w:tc>
      </w:tr>
      <w:tr w:rsidR="00AF4E11" w14:paraId="7B90A142" w14:textId="77777777" w:rsidTr="0072173B">
        <w:trPr>
          <w:trHeight w:val="256"/>
        </w:trPr>
        <w:tc>
          <w:tcPr>
            <w:tcW w:w="3425" w:type="dxa"/>
          </w:tcPr>
          <w:p w14:paraId="78214403" w14:textId="77777777" w:rsidR="00AF4E11" w:rsidRDefault="00AF4E11" w:rsidP="00AF4E11"/>
        </w:tc>
        <w:tc>
          <w:tcPr>
            <w:tcW w:w="3066" w:type="dxa"/>
          </w:tcPr>
          <w:p w14:paraId="2F3B1709" w14:textId="77777777" w:rsidR="00AF4E11" w:rsidRDefault="00AF4E11" w:rsidP="00AF4E11"/>
        </w:tc>
        <w:tc>
          <w:tcPr>
            <w:tcW w:w="4910" w:type="dxa"/>
          </w:tcPr>
          <w:p w14:paraId="08EF7623" w14:textId="77777777" w:rsidR="00AF4E11" w:rsidRDefault="00AF4E11" w:rsidP="00AF4E11"/>
        </w:tc>
        <w:tc>
          <w:tcPr>
            <w:tcW w:w="883" w:type="dxa"/>
          </w:tcPr>
          <w:p w14:paraId="6593C33A" w14:textId="77777777" w:rsidR="00AF4E11" w:rsidRDefault="00AF4E11" w:rsidP="00AF4E11"/>
        </w:tc>
        <w:tc>
          <w:tcPr>
            <w:tcW w:w="1171" w:type="dxa"/>
          </w:tcPr>
          <w:p w14:paraId="70B56FD8" w14:textId="77777777" w:rsidR="00AF4E11" w:rsidRDefault="00AF4E11" w:rsidP="00AF4E11"/>
        </w:tc>
      </w:tr>
      <w:tr w:rsidR="00AF4E11" w14:paraId="6ADEA787" w14:textId="77777777" w:rsidTr="0072173B">
        <w:trPr>
          <w:trHeight w:val="271"/>
        </w:trPr>
        <w:tc>
          <w:tcPr>
            <w:tcW w:w="3425" w:type="dxa"/>
          </w:tcPr>
          <w:p w14:paraId="7687617A" w14:textId="77777777" w:rsidR="00AF4E11" w:rsidRDefault="00AF4E11" w:rsidP="00AF4E11"/>
        </w:tc>
        <w:tc>
          <w:tcPr>
            <w:tcW w:w="3066" w:type="dxa"/>
          </w:tcPr>
          <w:p w14:paraId="42B372F1" w14:textId="77777777" w:rsidR="00AF4E11" w:rsidRDefault="00AF4E11" w:rsidP="00AF4E11"/>
        </w:tc>
        <w:tc>
          <w:tcPr>
            <w:tcW w:w="4910" w:type="dxa"/>
          </w:tcPr>
          <w:p w14:paraId="794D577F" w14:textId="77777777" w:rsidR="00AF4E11" w:rsidRDefault="00AF4E11" w:rsidP="00AF4E11"/>
        </w:tc>
        <w:tc>
          <w:tcPr>
            <w:tcW w:w="883" w:type="dxa"/>
          </w:tcPr>
          <w:p w14:paraId="27229C13" w14:textId="77777777" w:rsidR="00AF4E11" w:rsidRDefault="00AF4E11" w:rsidP="00AF4E11"/>
        </w:tc>
        <w:tc>
          <w:tcPr>
            <w:tcW w:w="1171" w:type="dxa"/>
          </w:tcPr>
          <w:p w14:paraId="75CA3EF8" w14:textId="77777777" w:rsidR="00AF4E11" w:rsidRDefault="00AF4E11" w:rsidP="00AF4E11"/>
        </w:tc>
      </w:tr>
      <w:tr w:rsidR="0030420E" w14:paraId="4466C60F" w14:textId="77777777" w:rsidTr="0072173B">
        <w:trPr>
          <w:trHeight w:val="256"/>
        </w:trPr>
        <w:tc>
          <w:tcPr>
            <w:tcW w:w="3425" w:type="dxa"/>
          </w:tcPr>
          <w:p w14:paraId="5D6FA792" w14:textId="77777777" w:rsidR="0030420E" w:rsidRDefault="0030420E" w:rsidP="00AF4E11"/>
        </w:tc>
        <w:tc>
          <w:tcPr>
            <w:tcW w:w="3066" w:type="dxa"/>
          </w:tcPr>
          <w:p w14:paraId="1F7C71CB" w14:textId="77777777" w:rsidR="0030420E" w:rsidRDefault="0030420E" w:rsidP="00AF4E11"/>
        </w:tc>
        <w:tc>
          <w:tcPr>
            <w:tcW w:w="4910" w:type="dxa"/>
          </w:tcPr>
          <w:p w14:paraId="042645DA" w14:textId="77777777" w:rsidR="0030420E" w:rsidRDefault="0030420E" w:rsidP="00AF4E11"/>
        </w:tc>
        <w:tc>
          <w:tcPr>
            <w:tcW w:w="883" w:type="dxa"/>
          </w:tcPr>
          <w:p w14:paraId="4B526C26" w14:textId="77777777" w:rsidR="0030420E" w:rsidRDefault="0030420E" w:rsidP="00AF4E11"/>
        </w:tc>
        <w:tc>
          <w:tcPr>
            <w:tcW w:w="1171" w:type="dxa"/>
          </w:tcPr>
          <w:p w14:paraId="340BD13C" w14:textId="77777777" w:rsidR="0030420E" w:rsidRDefault="0030420E" w:rsidP="00AF4E11"/>
        </w:tc>
      </w:tr>
      <w:tr w:rsidR="00AF4E11" w14:paraId="0C89DAFC" w14:textId="77777777" w:rsidTr="0072173B">
        <w:trPr>
          <w:trHeight w:val="271"/>
        </w:trPr>
        <w:tc>
          <w:tcPr>
            <w:tcW w:w="3425" w:type="dxa"/>
          </w:tcPr>
          <w:p w14:paraId="7ACDD48F" w14:textId="77777777" w:rsidR="00AF4E11" w:rsidRDefault="00AF4E11" w:rsidP="00AF4E11"/>
        </w:tc>
        <w:tc>
          <w:tcPr>
            <w:tcW w:w="3066" w:type="dxa"/>
          </w:tcPr>
          <w:p w14:paraId="45606F28" w14:textId="77777777" w:rsidR="00AF4E11" w:rsidRDefault="00AF4E11" w:rsidP="00AF4E11"/>
        </w:tc>
        <w:tc>
          <w:tcPr>
            <w:tcW w:w="4910" w:type="dxa"/>
          </w:tcPr>
          <w:p w14:paraId="1F951917" w14:textId="77777777" w:rsidR="00AF4E11" w:rsidRDefault="00AF4E11" w:rsidP="00AF4E11"/>
        </w:tc>
        <w:tc>
          <w:tcPr>
            <w:tcW w:w="883" w:type="dxa"/>
          </w:tcPr>
          <w:p w14:paraId="35F04CBD" w14:textId="77777777" w:rsidR="00AF4E11" w:rsidRDefault="00AF4E11" w:rsidP="00AF4E11"/>
        </w:tc>
        <w:tc>
          <w:tcPr>
            <w:tcW w:w="1171" w:type="dxa"/>
          </w:tcPr>
          <w:p w14:paraId="5EBCD024" w14:textId="77777777" w:rsidR="00AF4E11" w:rsidRDefault="00AF4E11" w:rsidP="00AF4E11"/>
        </w:tc>
      </w:tr>
      <w:tr w:rsidR="00AF4E11" w14:paraId="098B0611" w14:textId="77777777" w:rsidTr="0072173B">
        <w:trPr>
          <w:trHeight w:val="271"/>
        </w:trPr>
        <w:tc>
          <w:tcPr>
            <w:tcW w:w="3425" w:type="dxa"/>
          </w:tcPr>
          <w:p w14:paraId="1FA2AA39" w14:textId="77777777" w:rsidR="00AF4E11" w:rsidRDefault="00AF4E11" w:rsidP="00AF4E11"/>
        </w:tc>
        <w:tc>
          <w:tcPr>
            <w:tcW w:w="3066" w:type="dxa"/>
          </w:tcPr>
          <w:p w14:paraId="3E691AC8" w14:textId="77777777" w:rsidR="00AF4E11" w:rsidRDefault="00AF4E11" w:rsidP="00AF4E11"/>
        </w:tc>
        <w:tc>
          <w:tcPr>
            <w:tcW w:w="4910" w:type="dxa"/>
          </w:tcPr>
          <w:p w14:paraId="61354ED5" w14:textId="77777777" w:rsidR="00AF4E11" w:rsidRDefault="00AF4E11" w:rsidP="00AF4E11"/>
        </w:tc>
        <w:tc>
          <w:tcPr>
            <w:tcW w:w="883" w:type="dxa"/>
          </w:tcPr>
          <w:p w14:paraId="551E3BF6" w14:textId="77777777" w:rsidR="00AF4E11" w:rsidRDefault="00AF4E11" w:rsidP="00AF4E11"/>
        </w:tc>
        <w:tc>
          <w:tcPr>
            <w:tcW w:w="1171" w:type="dxa"/>
          </w:tcPr>
          <w:p w14:paraId="03EF2C81" w14:textId="77777777" w:rsidR="00AF4E11" w:rsidRDefault="00AF4E11" w:rsidP="00AF4E11"/>
        </w:tc>
      </w:tr>
    </w:tbl>
    <w:p w14:paraId="7D436612" w14:textId="4E0F4D22" w:rsidR="00DE0A37" w:rsidRPr="00BE0344" w:rsidRDefault="00AF4E11" w:rsidP="00AF4E11">
      <w:pPr>
        <w:outlineLvl w:val="0"/>
        <w:rPr>
          <w:b/>
        </w:rPr>
      </w:pPr>
      <w:r w:rsidRPr="00BE0344">
        <w:rPr>
          <w:b/>
        </w:rPr>
        <w:t>Automated Drug Dispensing Device, e.g. Pyxis orientation ____</w:t>
      </w:r>
      <w:r w:rsidR="00B879B9" w:rsidRPr="00BE0344">
        <w:rPr>
          <w:b/>
        </w:rPr>
        <w:t xml:space="preserve">   </w:t>
      </w:r>
      <w:r w:rsidRPr="00BE0344">
        <w:rPr>
          <w:b/>
        </w:rPr>
        <w:t>(preceptor initials)</w:t>
      </w:r>
      <w:r w:rsidR="00DE0A37" w:rsidRPr="00BE0344">
        <w:br/>
      </w:r>
      <w:r w:rsidR="0072173B" w:rsidRPr="0072173B">
        <w:rPr>
          <w:b/>
        </w:rPr>
        <w:t xml:space="preserve">Your </w:t>
      </w:r>
      <w:r w:rsidRPr="0072173B">
        <w:rPr>
          <w:b/>
        </w:rPr>
        <w:t>Daily Log</w:t>
      </w:r>
    </w:p>
    <w:tbl>
      <w:tblPr>
        <w:tblW w:w="135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630"/>
        <w:gridCol w:w="540"/>
        <w:gridCol w:w="810"/>
        <w:gridCol w:w="1165"/>
        <w:gridCol w:w="1173"/>
        <w:gridCol w:w="165"/>
        <w:gridCol w:w="779"/>
        <w:gridCol w:w="817"/>
        <w:gridCol w:w="851"/>
        <w:gridCol w:w="1080"/>
        <w:gridCol w:w="1064"/>
        <w:gridCol w:w="181"/>
        <w:gridCol w:w="726"/>
        <w:gridCol w:w="635"/>
        <w:gridCol w:w="904"/>
        <w:gridCol w:w="810"/>
        <w:gridCol w:w="1170"/>
      </w:tblGrid>
      <w:tr w:rsidR="009F4040" w:rsidRPr="00B35C00" w14:paraId="4A98D41A" w14:textId="7D1A4CF2" w:rsidTr="00445C33">
        <w:trPr>
          <w:trHeight w:val="1040"/>
        </w:trPr>
        <w:tc>
          <w:tcPr>
            <w:tcW w:w="630" w:type="dxa"/>
          </w:tcPr>
          <w:p w14:paraId="1DAFC311" w14:textId="77777777" w:rsidR="00DE0A37" w:rsidRPr="0072173B" w:rsidRDefault="00DE0A37" w:rsidP="00DE0A37">
            <w:pPr>
              <w:spacing w:before="12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</w:pPr>
            <w:r w:rsidRPr="0072173B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Date</w:t>
            </w:r>
          </w:p>
          <w:p w14:paraId="7ADB26D5" w14:textId="77777777" w:rsidR="00DE0A37" w:rsidRPr="00DE0A37" w:rsidRDefault="00DE0A37" w:rsidP="00DE0A37">
            <w:pPr>
              <w:spacing w:before="120"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540" w:type="dxa"/>
          </w:tcPr>
          <w:p w14:paraId="446DBA68" w14:textId="77777777" w:rsidR="00DE0A37" w:rsidRPr="0072173B" w:rsidRDefault="00DE0A37" w:rsidP="00DE0A37">
            <w:pPr>
              <w:spacing w:before="12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</w:pPr>
            <w:r w:rsidRPr="0072173B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Unit</w:t>
            </w:r>
          </w:p>
        </w:tc>
        <w:tc>
          <w:tcPr>
            <w:tcW w:w="810" w:type="dxa"/>
          </w:tcPr>
          <w:p w14:paraId="4094F987" w14:textId="77777777" w:rsidR="00DE0A37" w:rsidRPr="0072173B" w:rsidRDefault="00DE0A37" w:rsidP="00DE0A3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</w:pPr>
            <w:r w:rsidRPr="0072173B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Hours</w:t>
            </w:r>
          </w:p>
          <w:p w14:paraId="2E359067" w14:textId="77777777" w:rsidR="00DE0A37" w:rsidRPr="0072173B" w:rsidRDefault="00DE0A37" w:rsidP="00DE0A3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</w:pPr>
            <w:r w:rsidRPr="0072173B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Worked</w:t>
            </w:r>
          </w:p>
          <w:p w14:paraId="57F18985" w14:textId="77777777" w:rsidR="00DE0A37" w:rsidRPr="0072173B" w:rsidRDefault="00DE0A37" w:rsidP="00DE0A3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</w:pPr>
            <w:r w:rsidRPr="0072173B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e.g. 0700-1930</w:t>
            </w:r>
          </w:p>
        </w:tc>
        <w:tc>
          <w:tcPr>
            <w:tcW w:w="1165" w:type="dxa"/>
          </w:tcPr>
          <w:p w14:paraId="6835A5CE" w14:textId="77777777" w:rsidR="00DE0A37" w:rsidRPr="0072173B" w:rsidRDefault="00DE0A37" w:rsidP="00DE0A3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</w:pPr>
            <w:r w:rsidRPr="0072173B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Running Hours Total</w:t>
            </w:r>
          </w:p>
          <w:p w14:paraId="6D26BEA7" w14:textId="77777777" w:rsidR="00DE0A37" w:rsidRPr="0072173B" w:rsidRDefault="00DE0A37" w:rsidP="00DE0A3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</w:pPr>
            <w:r w:rsidRPr="0072173B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e.g. 12/36</w:t>
            </w:r>
          </w:p>
        </w:tc>
        <w:tc>
          <w:tcPr>
            <w:tcW w:w="1173" w:type="dxa"/>
          </w:tcPr>
          <w:p w14:paraId="026CFF50" w14:textId="77777777" w:rsidR="00DE0A37" w:rsidRPr="0072173B" w:rsidRDefault="00DE0A37" w:rsidP="00DE0A3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</w:pPr>
            <w:r w:rsidRPr="0072173B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Preceptor Initials</w:t>
            </w:r>
          </w:p>
        </w:tc>
        <w:tc>
          <w:tcPr>
            <w:tcW w:w="165" w:type="dxa"/>
            <w:shd w:val="clear" w:color="auto" w:fill="BFBFBF"/>
          </w:tcPr>
          <w:p w14:paraId="2A8B503E" w14:textId="77777777" w:rsidR="00DE0A37" w:rsidRPr="00DE0A37" w:rsidRDefault="00DE0A37" w:rsidP="00DE0A37">
            <w:pPr>
              <w:spacing w:before="120"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779" w:type="dxa"/>
          </w:tcPr>
          <w:p w14:paraId="3D922C7F" w14:textId="77777777" w:rsidR="00DE0A37" w:rsidRPr="0072173B" w:rsidRDefault="00DE0A37" w:rsidP="00DE0A37">
            <w:pPr>
              <w:spacing w:before="12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</w:pPr>
            <w:r w:rsidRPr="0072173B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Date</w:t>
            </w:r>
          </w:p>
          <w:p w14:paraId="2BC1EA0A" w14:textId="77777777" w:rsidR="00DE0A37" w:rsidRPr="00DE0A37" w:rsidRDefault="00DE0A37" w:rsidP="00DE0A37">
            <w:pPr>
              <w:spacing w:before="120"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817" w:type="dxa"/>
          </w:tcPr>
          <w:p w14:paraId="493C5CAC" w14:textId="77777777" w:rsidR="00DE0A37" w:rsidRPr="0072173B" w:rsidRDefault="00DE0A37" w:rsidP="00DE0A37">
            <w:pPr>
              <w:spacing w:before="12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</w:pPr>
            <w:r w:rsidRPr="0072173B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Unit</w:t>
            </w:r>
          </w:p>
        </w:tc>
        <w:tc>
          <w:tcPr>
            <w:tcW w:w="851" w:type="dxa"/>
          </w:tcPr>
          <w:p w14:paraId="2BBC0090" w14:textId="77777777" w:rsidR="00DE0A37" w:rsidRPr="0072173B" w:rsidRDefault="00DE0A37" w:rsidP="00DE0A3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</w:pPr>
            <w:r w:rsidRPr="0072173B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Hours</w:t>
            </w:r>
          </w:p>
          <w:p w14:paraId="666E5220" w14:textId="77777777" w:rsidR="00DE0A37" w:rsidRPr="0072173B" w:rsidRDefault="00DE0A37" w:rsidP="00DE0A3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</w:pPr>
            <w:r w:rsidRPr="0072173B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Worked</w:t>
            </w:r>
          </w:p>
          <w:p w14:paraId="31519035" w14:textId="77777777" w:rsidR="00DE0A37" w:rsidRPr="0072173B" w:rsidRDefault="00DE0A37" w:rsidP="00DE0A3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</w:pPr>
            <w:r w:rsidRPr="0072173B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e.g. 0700-1930</w:t>
            </w:r>
          </w:p>
        </w:tc>
        <w:tc>
          <w:tcPr>
            <w:tcW w:w="1080" w:type="dxa"/>
          </w:tcPr>
          <w:p w14:paraId="21162164" w14:textId="77777777" w:rsidR="00DE0A37" w:rsidRPr="0072173B" w:rsidRDefault="00DE0A37" w:rsidP="00DE0A3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</w:pPr>
            <w:r w:rsidRPr="0072173B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Running Hours Total</w:t>
            </w:r>
          </w:p>
          <w:p w14:paraId="690BAE86" w14:textId="77777777" w:rsidR="00DE0A37" w:rsidRPr="0072173B" w:rsidRDefault="00DE0A37" w:rsidP="00DE0A3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</w:pPr>
            <w:r w:rsidRPr="0072173B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e.g. 12/36</w:t>
            </w:r>
          </w:p>
        </w:tc>
        <w:tc>
          <w:tcPr>
            <w:tcW w:w="1064" w:type="dxa"/>
          </w:tcPr>
          <w:p w14:paraId="0033498A" w14:textId="77777777" w:rsidR="00DE0A37" w:rsidRPr="0072173B" w:rsidRDefault="00DE0A37" w:rsidP="00DE0A3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</w:pPr>
            <w:r w:rsidRPr="0072173B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Preceptor Initials</w:t>
            </w:r>
          </w:p>
        </w:tc>
        <w:tc>
          <w:tcPr>
            <w:tcW w:w="181" w:type="dxa"/>
            <w:shd w:val="clear" w:color="auto" w:fill="BFBFBF" w:themeFill="background1" w:themeFillShade="BF"/>
          </w:tcPr>
          <w:p w14:paraId="7506D387" w14:textId="77777777" w:rsidR="00DE0A37" w:rsidRPr="00BE0344" w:rsidRDefault="00DE0A37" w:rsidP="00B879B9">
            <w:pPr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726" w:type="dxa"/>
          </w:tcPr>
          <w:p w14:paraId="10964B81" w14:textId="77777777" w:rsidR="00DE0A37" w:rsidRPr="0072173B" w:rsidRDefault="00DE0A37" w:rsidP="00DE0A37">
            <w:pPr>
              <w:spacing w:before="12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</w:pPr>
            <w:r w:rsidRPr="0072173B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Date</w:t>
            </w:r>
          </w:p>
          <w:p w14:paraId="21EDC660" w14:textId="77777777" w:rsidR="00DE0A37" w:rsidRPr="00BE0344" w:rsidRDefault="00DE0A37" w:rsidP="00DE0A37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635" w:type="dxa"/>
          </w:tcPr>
          <w:p w14:paraId="39E00CBE" w14:textId="1E2ED54E" w:rsidR="00DE0A37" w:rsidRPr="0072173B" w:rsidRDefault="00EA74F1" w:rsidP="00DE0A37">
            <w:pPr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</w:pPr>
            <w:r w:rsidRPr="0072173B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 xml:space="preserve">  </w:t>
            </w:r>
            <w:r w:rsidR="00DE0A37" w:rsidRPr="0072173B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Unit</w:t>
            </w:r>
          </w:p>
        </w:tc>
        <w:tc>
          <w:tcPr>
            <w:tcW w:w="904" w:type="dxa"/>
          </w:tcPr>
          <w:p w14:paraId="2A12A656" w14:textId="77777777" w:rsidR="00DE0A37" w:rsidRPr="0072173B" w:rsidRDefault="00DE0A37" w:rsidP="00DE0A3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</w:pPr>
            <w:r w:rsidRPr="0072173B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Hours</w:t>
            </w:r>
          </w:p>
          <w:p w14:paraId="2883F641" w14:textId="77777777" w:rsidR="00DE0A37" w:rsidRPr="0072173B" w:rsidRDefault="00DE0A37" w:rsidP="00DE0A3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</w:pPr>
            <w:r w:rsidRPr="0072173B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Worked</w:t>
            </w:r>
          </w:p>
          <w:p w14:paraId="6355B3E1" w14:textId="698ADA40" w:rsidR="00DE0A37" w:rsidRPr="0072173B" w:rsidRDefault="00DE0A37" w:rsidP="00DE0A37">
            <w:pPr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</w:pPr>
            <w:r w:rsidRPr="0072173B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e.g. 0700-1930</w:t>
            </w:r>
          </w:p>
        </w:tc>
        <w:tc>
          <w:tcPr>
            <w:tcW w:w="810" w:type="dxa"/>
          </w:tcPr>
          <w:p w14:paraId="0EE3C3C3" w14:textId="77777777" w:rsidR="00DE0A37" w:rsidRPr="0072173B" w:rsidRDefault="00DE0A37" w:rsidP="00DE0A3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</w:pPr>
            <w:r w:rsidRPr="0072173B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Running Hours Total</w:t>
            </w:r>
          </w:p>
          <w:p w14:paraId="69E2BD4A" w14:textId="52D9C2A4" w:rsidR="00DE0A37" w:rsidRPr="0072173B" w:rsidRDefault="00DE0A37" w:rsidP="00DE0A37">
            <w:pPr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</w:pPr>
            <w:r w:rsidRPr="0072173B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e.g. 12/36</w:t>
            </w:r>
          </w:p>
        </w:tc>
        <w:tc>
          <w:tcPr>
            <w:tcW w:w="1170" w:type="dxa"/>
          </w:tcPr>
          <w:p w14:paraId="3A84B812" w14:textId="070CED44" w:rsidR="00DE0A37" w:rsidRPr="0072173B" w:rsidRDefault="00DE0A37" w:rsidP="00DE0A37">
            <w:pPr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</w:pPr>
            <w:r w:rsidRPr="0072173B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Preceptor Initials</w:t>
            </w:r>
          </w:p>
        </w:tc>
      </w:tr>
      <w:tr w:rsidR="009F4040" w:rsidRPr="00B35C00" w14:paraId="4B783E5A" w14:textId="15F6FB75" w:rsidTr="00445C33">
        <w:trPr>
          <w:trHeight w:val="368"/>
        </w:trPr>
        <w:tc>
          <w:tcPr>
            <w:tcW w:w="630" w:type="dxa"/>
          </w:tcPr>
          <w:p w14:paraId="640DC049" w14:textId="77777777" w:rsidR="00DE0A37" w:rsidRPr="00DE0A37" w:rsidRDefault="00DE0A37" w:rsidP="00DE0A37">
            <w:pPr>
              <w:spacing w:after="0" w:line="12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0A3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</w:tcPr>
          <w:p w14:paraId="7E96ACBF" w14:textId="77777777" w:rsidR="00DE0A37" w:rsidRPr="00DE0A37" w:rsidRDefault="00DE0A37" w:rsidP="00DE0A37">
            <w:pPr>
              <w:spacing w:after="0" w:line="12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14:paraId="756E21BB" w14:textId="77777777" w:rsidR="00DE0A37" w:rsidRPr="00DE0A37" w:rsidRDefault="00DE0A37" w:rsidP="00DE0A37">
            <w:pPr>
              <w:spacing w:after="0" w:line="12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5" w:type="dxa"/>
          </w:tcPr>
          <w:p w14:paraId="1D10F700" w14:textId="77777777" w:rsidR="00DE0A37" w:rsidRPr="00DE0A37" w:rsidRDefault="00DE0A37" w:rsidP="00DE0A37">
            <w:pPr>
              <w:spacing w:after="0" w:line="12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3" w:type="dxa"/>
          </w:tcPr>
          <w:p w14:paraId="2EE07C6A" w14:textId="77777777" w:rsidR="00DE0A37" w:rsidRPr="00DE0A37" w:rsidRDefault="00DE0A37" w:rsidP="00DE0A37">
            <w:pPr>
              <w:spacing w:after="0" w:line="12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5" w:type="dxa"/>
            <w:shd w:val="clear" w:color="auto" w:fill="BFBFBF"/>
          </w:tcPr>
          <w:p w14:paraId="7511B7EF" w14:textId="77777777" w:rsidR="00DE0A37" w:rsidRPr="00DE0A37" w:rsidRDefault="00DE0A37" w:rsidP="00DE0A37">
            <w:pPr>
              <w:spacing w:after="0" w:line="12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9" w:type="dxa"/>
          </w:tcPr>
          <w:p w14:paraId="43CA4C54" w14:textId="77777777" w:rsidR="00DE0A37" w:rsidRPr="00DE0A37" w:rsidRDefault="00DE0A37" w:rsidP="00DE0A37">
            <w:pPr>
              <w:spacing w:after="0" w:line="12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7" w:type="dxa"/>
          </w:tcPr>
          <w:p w14:paraId="42DEF9C6" w14:textId="77777777" w:rsidR="00DE0A37" w:rsidRPr="00DE0A37" w:rsidRDefault="00DE0A37" w:rsidP="00DE0A37">
            <w:pPr>
              <w:spacing w:after="0" w:line="12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7F20F0CD" w14:textId="77777777" w:rsidR="00DE0A37" w:rsidRPr="00DE0A37" w:rsidRDefault="00DE0A37" w:rsidP="00DE0A37">
            <w:pPr>
              <w:spacing w:after="0" w:line="12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14:paraId="2DC2DA71" w14:textId="77777777" w:rsidR="00DE0A37" w:rsidRPr="00DE0A37" w:rsidRDefault="00DE0A37" w:rsidP="00DE0A37">
            <w:pPr>
              <w:spacing w:after="0" w:line="12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</w:tcPr>
          <w:p w14:paraId="2742DF2B" w14:textId="77777777" w:rsidR="00DE0A37" w:rsidRPr="00DE0A37" w:rsidRDefault="00DE0A37" w:rsidP="00DE0A37">
            <w:pPr>
              <w:spacing w:after="0" w:line="12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" w:type="dxa"/>
            <w:shd w:val="clear" w:color="auto" w:fill="BFBFBF" w:themeFill="background1" w:themeFillShade="BF"/>
          </w:tcPr>
          <w:p w14:paraId="3F19825C" w14:textId="77777777" w:rsidR="00DE0A37" w:rsidRPr="009F4040" w:rsidRDefault="00DE0A37" w:rsidP="00B879B9">
            <w:pPr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726" w:type="dxa"/>
          </w:tcPr>
          <w:p w14:paraId="50AAC881" w14:textId="77777777" w:rsidR="00DE0A37" w:rsidRPr="00B35C00" w:rsidRDefault="00DE0A37" w:rsidP="00DE0A3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5" w:type="dxa"/>
          </w:tcPr>
          <w:p w14:paraId="42DAE8D6" w14:textId="77777777" w:rsidR="00DE0A37" w:rsidRPr="00B35C00" w:rsidRDefault="00DE0A37" w:rsidP="00DE0A3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4" w:type="dxa"/>
          </w:tcPr>
          <w:p w14:paraId="632329C4" w14:textId="77777777" w:rsidR="00DE0A37" w:rsidRPr="00B35C00" w:rsidRDefault="00DE0A37" w:rsidP="00DE0A3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14:paraId="57061DBE" w14:textId="77777777" w:rsidR="00DE0A37" w:rsidRPr="00B35C00" w:rsidRDefault="00DE0A37" w:rsidP="00DE0A3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14:paraId="20AFDE30" w14:textId="77777777" w:rsidR="00DE0A37" w:rsidRPr="00B35C00" w:rsidRDefault="00DE0A37" w:rsidP="00DE0A3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040" w:rsidRPr="00B35C00" w14:paraId="4B9B934D" w14:textId="15EB9AF3" w:rsidTr="00445C33">
        <w:trPr>
          <w:trHeight w:val="384"/>
        </w:trPr>
        <w:tc>
          <w:tcPr>
            <w:tcW w:w="630" w:type="dxa"/>
          </w:tcPr>
          <w:p w14:paraId="5EFCD258" w14:textId="77777777" w:rsidR="00DE0A37" w:rsidRPr="00DE0A37" w:rsidRDefault="00DE0A37" w:rsidP="00DE0A37">
            <w:pPr>
              <w:spacing w:after="0" w:line="12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241E5708" w14:textId="77777777" w:rsidR="00DE0A37" w:rsidRPr="00DE0A37" w:rsidRDefault="00DE0A37" w:rsidP="00DE0A37">
            <w:pPr>
              <w:spacing w:after="0" w:line="12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14:paraId="3AFD9850" w14:textId="77777777" w:rsidR="00DE0A37" w:rsidRPr="00DE0A37" w:rsidRDefault="00DE0A37" w:rsidP="00DE0A37">
            <w:pPr>
              <w:spacing w:after="0" w:line="12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5" w:type="dxa"/>
          </w:tcPr>
          <w:p w14:paraId="2DC8F6B3" w14:textId="77777777" w:rsidR="00DE0A37" w:rsidRPr="00DE0A37" w:rsidRDefault="00DE0A37" w:rsidP="00DE0A37">
            <w:pPr>
              <w:spacing w:after="0" w:line="12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3" w:type="dxa"/>
          </w:tcPr>
          <w:p w14:paraId="11AD0F5D" w14:textId="77777777" w:rsidR="00DE0A37" w:rsidRPr="00DE0A37" w:rsidRDefault="00DE0A37" w:rsidP="00DE0A37">
            <w:pPr>
              <w:spacing w:after="0" w:line="12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5" w:type="dxa"/>
            <w:shd w:val="clear" w:color="auto" w:fill="BFBFBF"/>
          </w:tcPr>
          <w:p w14:paraId="37333090" w14:textId="77777777" w:rsidR="00DE0A37" w:rsidRPr="00DE0A37" w:rsidRDefault="00DE0A37" w:rsidP="00DE0A37">
            <w:pPr>
              <w:spacing w:after="0" w:line="12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9" w:type="dxa"/>
          </w:tcPr>
          <w:p w14:paraId="41DACC9E" w14:textId="77777777" w:rsidR="00DE0A37" w:rsidRPr="00DE0A37" w:rsidRDefault="00DE0A37" w:rsidP="00DE0A37">
            <w:pPr>
              <w:spacing w:after="0" w:line="12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7" w:type="dxa"/>
          </w:tcPr>
          <w:p w14:paraId="01E8AE1B" w14:textId="77777777" w:rsidR="00DE0A37" w:rsidRPr="00DE0A37" w:rsidRDefault="00DE0A37" w:rsidP="00DE0A37">
            <w:pPr>
              <w:spacing w:after="0" w:line="12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566BFA14" w14:textId="77777777" w:rsidR="00DE0A37" w:rsidRPr="00DE0A37" w:rsidRDefault="00DE0A37" w:rsidP="00DE0A37">
            <w:pPr>
              <w:spacing w:after="0" w:line="12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14:paraId="0765BAEC" w14:textId="77777777" w:rsidR="00DE0A37" w:rsidRPr="00DE0A37" w:rsidRDefault="00DE0A37" w:rsidP="00DE0A37">
            <w:pPr>
              <w:spacing w:after="0" w:line="12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</w:tcPr>
          <w:p w14:paraId="64C09832" w14:textId="77777777" w:rsidR="00DE0A37" w:rsidRPr="00DE0A37" w:rsidRDefault="00DE0A37" w:rsidP="00DE0A37">
            <w:pPr>
              <w:spacing w:after="0" w:line="12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" w:type="dxa"/>
            <w:shd w:val="clear" w:color="auto" w:fill="BFBFBF" w:themeFill="background1" w:themeFillShade="BF"/>
          </w:tcPr>
          <w:p w14:paraId="0AA42902" w14:textId="77777777" w:rsidR="00DE0A37" w:rsidRPr="009F4040" w:rsidRDefault="00DE0A37" w:rsidP="00B879B9">
            <w:pPr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726" w:type="dxa"/>
          </w:tcPr>
          <w:p w14:paraId="56C5E534" w14:textId="77777777" w:rsidR="00DE0A37" w:rsidRPr="00B35C00" w:rsidRDefault="00DE0A37" w:rsidP="00DE0A3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5" w:type="dxa"/>
          </w:tcPr>
          <w:p w14:paraId="00F6CD91" w14:textId="77777777" w:rsidR="00DE0A37" w:rsidRPr="00B35C00" w:rsidRDefault="00DE0A37" w:rsidP="00DE0A3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4" w:type="dxa"/>
          </w:tcPr>
          <w:p w14:paraId="1738E6B4" w14:textId="77777777" w:rsidR="00DE0A37" w:rsidRPr="00B35C00" w:rsidRDefault="00DE0A37" w:rsidP="00DE0A3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14:paraId="7CF7559D" w14:textId="77777777" w:rsidR="00DE0A37" w:rsidRPr="00B35C00" w:rsidRDefault="00DE0A37" w:rsidP="00DE0A3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14:paraId="379C65A7" w14:textId="77777777" w:rsidR="00DE0A37" w:rsidRPr="00B35C00" w:rsidRDefault="00DE0A37" w:rsidP="00DE0A3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040" w:rsidRPr="00B35C00" w14:paraId="54B16E90" w14:textId="05F49269" w:rsidTr="00445C33">
        <w:trPr>
          <w:trHeight w:val="368"/>
        </w:trPr>
        <w:tc>
          <w:tcPr>
            <w:tcW w:w="630" w:type="dxa"/>
          </w:tcPr>
          <w:p w14:paraId="2A6EC259" w14:textId="77777777" w:rsidR="00DE0A37" w:rsidRPr="00DE0A37" w:rsidRDefault="00DE0A37" w:rsidP="00DE0A37">
            <w:pPr>
              <w:spacing w:after="0" w:line="12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76228DD8" w14:textId="77777777" w:rsidR="00DE0A37" w:rsidRPr="00DE0A37" w:rsidRDefault="00DE0A37" w:rsidP="00DE0A37">
            <w:pPr>
              <w:spacing w:after="0" w:line="12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14:paraId="26A89C8B" w14:textId="77777777" w:rsidR="00DE0A37" w:rsidRPr="00DE0A37" w:rsidRDefault="00DE0A37" w:rsidP="00DE0A37">
            <w:pPr>
              <w:spacing w:after="0" w:line="12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5" w:type="dxa"/>
          </w:tcPr>
          <w:p w14:paraId="2D8A4AC0" w14:textId="77777777" w:rsidR="00DE0A37" w:rsidRPr="00DE0A37" w:rsidRDefault="00DE0A37" w:rsidP="00DE0A37">
            <w:pPr>
              <w:spacing w:after="0" w:line="12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3" w:type="dxa"/>
          </w:tcPr>
          <w:p w14:paraId="2D6281D1" w14:textId="77777777" w:rsidR="00DE0A37" w:rsidRPr="00DE0A37" w:rsidRDefault="00DE0A37" w:rsidP="00DE0A37">
            <w:pPr>
              <w:spacing w:after="0" w:line="12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5" w:type="dxa"/>
            <w:shd w:val="clear" w:color="auto" w:fill="BFBFBF"/>
          </w:tcPr>
          <w:p w14:paraId="371AEF24" w14:textId="77777777" w:rsidR="00DE0A37" w:rsidRPr="00DE0A37" w:rsidRDefault="00DE0A37" w:rsidP="00DE0A37">
            <w:pPr>
              <w:spacing w:after="0" w:line="12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9" w:type="dxa"/>
          </w:tcPr>
          <w:p w14:paraId="1F55051B" w14:textId="77777777" w:rsidR="00DE0A37" w:rsidRPr="00DE0A37" w:rsidRDefault="00DE0A37" w:rsidP="00DE0A37">
            <w:pPr>
              <w:spacing w:after="0" w:line="12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7" w:type="dxa"/>
          </w:tcPr>
          <w:p w14:paraId="1BB1AC29" w14:textId="77777777" w:rsidR="00DE0A37" w:rsidRPr="00DE0A37" w:rsidRDefault="00DE0A37" w:rsidP="00DE0A37">
            <w:pPr>
              <w:spacing w:after="0" w:line="12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0A266216" w14:textId="77777777" w:rsidR="00DE0A37" w:rsidRPr="00DE0A37" w:rsidRDefault="00DE0A37" w:rsidP="00DE0A37">
            <w:pPr>
              <w:spacing w:after="0" w:line="12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14:paraId="7D8D9A83" w14:textId="77777777" w:rsidR="00DE0A37" w:rsidRPr="00DE0A37" w:rsidRDefault="00DE0A37" w:rsidP="00DE0A37">
            <w:pPr>
              <w:spacing w:after="0" w:line="12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</w:tcPr>
          <w:p w14:paraId="3C6DA075" w14:textId="77777777" w:rsidR="00DE0A37" w:rsidRPr="00DE0A37" w:rsidRDefault="00DE0A37" w:rsidP="00DE0A37">
            <w:pPr>
              <w:spacing w:after="0" w:line="12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" w:type="dxa"/>
            <w:shd w:val="clear" w:color="auto" w:fill="BFBFBF" w:themeFill="background1" w:themeFillShade="BF"/>
          </w:tcPr>
          <w:p w14:paraId="12A17859" w14:textId="77777777" w:rsidR="00DE0A37" w:rsidRPr="009F4040" w:rsidRDefault="00DE0A37" w:rsidP="00B879B9">
            <w:pPr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726" w:type="dxa"/>
          </w:tcPr>
          <w:p w14:paraId="5792BCA2" w14:textId="77777777" w:rsidR="00DE0A37" w:rsidRPr="00B35C00" w:rsidRDefault="00DE0A37" w:rsidP="00DE0A3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5" w:type="dxa"/>
          </w:tcPr>
          <w:p w14:paraId="335B6593" w14:textId="77777777" w:rsidR="00DE0A37" w:rsidRPr="00B35C00" w:rsidRDefault="00DE0A37" w:rsidP="00DE0A3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4" w:type="dxa"/>
          </w:tcPr>
          <w:p w14:paraId="54548042" w14:textId="77777777" w:rsidR="00DE0A37" w:rsidRPr="00B35C00" w:rsidRDefault="00DE0A37" w:rsidP="00DE0A3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14:paraId="48C9453C" w14:textId="77777777" w:rsidR="00DE0A37" w:rsidRPr="00B35C00" w:rsidRDefault="00DE0A37" w:rsidP="00DE0A3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14:paraId="6C71DFCB" w14:textId="77777777" w:rsidR="00DE0A37" w:rsidRPr="00B35C00" w:rsidRDefault="00DE0A37" w:rsidP="00DE0A3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040" w:rsidRPr="00B35C00" w14:paraId="4A797F8C" w14:textId="39A44A6B" w:rsidTr="00445C33">
        <w:trPr>
          <w:trHeight w:val="448"/>
        </w:trPr>
        <w:tc>
          <w:tcPr>
            <w:tcW w:w="630" w:type="dxa"/>
          </w:tcPr>
          <w:p w14:paraId="501B8BE6" w14:textId="77777777" w:rsidR="00DE0A37" w:rsidRPr="00DE0A37" w:rsidRDefault="00DE0A37" w:rsidP="00DE0A37">
            <w:pPr>
              <w:spacing w:after="0" w:line="12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4BD2E107" w14:textId="77777777" w:rsidR="00DE0A37" w:rsidRPr="00DE0A37" w:rsidRDefault="00DE0A37" w:rsidP="00DE0A37">
            <w:pPr>
              <w:spacing w:after="0" w:line="12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14:paraId="740FA7A6" w14:textId="77777777" w:rsidR="00DE0A37" w:rsidRPr="00DE0A37" w:rsidRDefault="00DE0A37" w:rsidP="00DE0A37">
            <w:pPr>
              <w:spacing w:after="0" w:line="12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5" w:type="dxa"/>
          </w:tcPr>
          <w:p w14:paraId="179F90E8" w14:textId="77777777" w:rsidR="00DE0A37" w:rsidRPr="00DE0A37" w:rsidRDefault="00DE0A37" w:rsidP="00DE0A37">
            <w:pPr>
              <w:spacing w:after="0" w:line="12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3" w:type="dxa"/>
          </w:tcPr>
          <w:p w14:paraId="5F86C2A9" w14:textId="77777777" w:rsidR="00DE0A37" w:rsidRPr="00DE0A37" w:rsidRDefault="00DE0A37" w:rsidP="00DE0A37">
            <w:pPr>
              <w:spacing w:after="0" w:line="12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5" w:type="dxa"/>
            <w:shd w:val="clear" w:color="auto" w:fill="BFBFBF"/>
          </w:tcPr>
          <w:p w14:paraId="4FE6B7F1" w14:textId="77777777" w:rsidR="00DE0A37" w:rsidRPr="00DE0A37" w:rsidRDefault="00DE0A37" w:rsidP="00DE0A37">
            <w:pPr>
              <w:spacing w:after="0" w:line="12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auto"/>
          </w:tcPr>
          <w:p w14:paraId="612B7DA1" w14:textId="77777777" w:rsidR="00DE0A37" w:rsidRPr="00DE0A37" w:rsidRDefault="00DE0A37" w:rsidP="00DE0A37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auto"/>
          </w:tcPr>
          <w:p w14:paraId="5C7F649A" w14:textId="77777777" w:rsidR="00DE0A37" w:rsidRPr="00DE0A37" w:rsidRDefault="00DE0A37" w:rsidP="00DE0A37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1E433CFE" w14:textId="77777777" w:rsidR="00DE0A37" w:rsidRPr="00DE0A37" w:rsidRDefault="00DE0A37" w:rsidP="00DE0A37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148795F9" w14:textId="77777777" w:rsidR="00DE0A37" w:rsidRPr="00DE0A37" w:rsidRDefault="00DE0A37" w:rsidP="00DE0A37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</w:tcPr>
          <w:p w14:paraId="30911FB0" w14:textId="77777777" w:rsidR="00DE0A37" w:rsidRPr="00DE0A37" w:rsidRDefault="00DE0A37" w:rsidP="00DE0A37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dxa"/>
            <w:shd w:val="clear" w:color="auto" w:fill="BFBFBF" w:themeFill="background1" w:themeFillShade="BF"/>
          </w:tcPr>
          <w:p w14:paraId="6EC7CEAC" w14:textId="77777777" w:rsidR="00DE0A37" w:rsidRPr="009F4040" w:rsidRDefault="00DE0A37" w:rsidP="00B879B9">
            <w:pPr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726" w:type="dxa"/>
          </w:tcPr>
          <w:p w14:paraId="02509A98" w14:textId="77777777" w:rsidR="00DE0A37" w:rsidRPr="00B35C00" w:rsidRDefault="00DE0A37" w:rsidP="00DE0A3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</w:tcPr>
          <w:p w14:paraId="6947614E" w14:textId="77777777" w:rsidR="00DE0A37" w:rsidRPr="00B35C00" w:rsidRDefault="00DE0A37" w:rsidP="00DE0A3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</w:tcPr>
          <w:p w14:paraId="726CCDFE" w14:textId="77777777" w:rsidR="00DE0A37" w:rsidRPr="00B35C00" w:rsidRDefault="00DE0A37" w:rsidP="00DE0A3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3278641" w14:textId="77777777" w:rsidR="00DE0A37" w:rsidRPr="00B35C00" w:rsidRDefault="00DE0A37" w:rsidP="00DE0A3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2E56448E" w14:textId="77777777" w:rsidR="00DE0A37" w:rsidRPr="00B35C00" w:rsidRDefault="00DE0A37" w:rsidP="00DE0A3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F4040" w:rsidRPr="00B35C00" w14:paraId="12792117" w14:textId="01B6A090" w:rsidTr="00445C33">
        <w:trPr>
          <w:trHeight w:val="344"/>
        </w:trPr>
        <w:tc>
          <w:tcPr>
            <w:tcW w:w="630" w:type="dxa"/>
          </w:tcPr>
          <w:p w14:paraId="321F0B2E" w14:textId="77777777" w:rsidR="00B35C00" w:rsidRPr="00DE0A37" w:rsidRDefault="00B35C00" w:rsidP="00DE0A37">
            <w:pPr>
              <w:spacing w:after="0" w:line="12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6BFCBE12" w14:textId="77777777" w:rsidR="00B35C00" w:rsidRPr="00DE0A37" w:rsidRDefault="00B35C00" w:rsidP="00DE0A37">
            <w:pPr>
              <w:spacing w:after="0" w:line="12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14:paraId="5A14BAFD" w14:textId="77777777" w:rsidR="00B35C00" w:rsidRPr="00DE0A37" w:rsidRDefault="00B35C00" w:rsidP="00DE0A37">
            <w:pPr>
              <w:spacing w:after="0" w:line="12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5" w:type="dxa"/>
          </w:tcPr>
          <w:p w14:paraId="68565EE3" w14:textId="77777777" w:rsidR="00B35C00" w:rsidRPr="00DE0A37" w:rsidRDefault="00B35C00" w:rsidP="00DE0A37">
            <w:pPr>
              <w:spacing w:after="0" w:line="12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3" w:type="dxa"/>
          </w:tcPr>
          <w:p w14:paraId="548328A5" w14:textId="77777777" w:rsidR="00B35C00" w:rsidRPr="00DE0A37" w:rsidRDefault="00B35C00" w:rsidP="00DE0A37">
            <w:pPr>
              <w:spacing w:after="0" w:line="12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5" w:type="dxa"/>
            <w:shd w:val="clear" w:color="auto" w:fill="BFBFBF"/>
          </w:tcPr>
          <w:p w14:paraId="46BB1749" w14:textId="77777777" w:rsidR="00B35C00" w:rsidRPr="00DE0A37" w:rsidRDefault="00B35C00" w:rsidP="00DE0A37">
            <w:pPr>
              <w:spacing w:after="0" w:line="12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auto"/>
          </w:tcPr>
          <w:p w14:paraId="4AE346C5" w14:textId="77777777" w:rsidR="00B35C00" w:rsidRPr="00B35C00" w:rsidRDefault="00B35C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auto"/>
          </w:tcPr>
          <w:p w14:paraId="41A8F946" w14:textId="77777777" w:rsidR="00B35C00" w:rsidRPr="00B35C00" w:rsidRDefault="00B35C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3944526" w14:textId="77777777" w:rsidR="00B35C00" w:rsidRPr="00B35C00" w:rsidRDefault="00B35C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02D29913" w14:textId="77777777" w:rsidR="00B35C00" w:rsidRPr="00B35C00" w:rsidRDefault="00B35C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</w:tcPr>
          <w:p w14:paraId="2234D27B" w14:textId="77777777" w:rsidR="00B35C00" w:rsidRPr="00B35C00" w:rsidRDefault="00B35C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" w:type="dxa"/>
            <w:shd w:val="clear" w:color="auto" w:fill="BFBFBF" w:themeFill="background1" w:themeFillShade="BF"/>
          </w:tcPr>
          <w:p w14:paraId="4704964E" w14:textId="77777777" w:rsidR="00B35C00" w:rsidRPr="009F4040" w:rsidRDefault="00B35C00" w:rsidP="00B879B9">
            <w:pPr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</w:tcPr>
          <w:p w14:paraId="3EA7CECC" w14:textId="77777777" w:rsidR="00B35C00" w:rsidRPr="00B35C00" w:rsidRDefault="00B35C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auto"/>
          </w:tcPr>
          <w:p w14:paraId="30DF1A61" w14:textId="77777777" w:rsidR="00B35C00" w:rsidRPr="00B35C00" w:rsidRDefault="00B35C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</w:tcPr>
          <w:p w14:paraId="07B19095" w14:textId="77777777" w:rsidR="00B35C00" w:rsidRPr="00B35C00" w:rsidRDefault="00B35C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14:paraId="24AB38C5" w14:textId="77777777" w:rsidR="00B35C00" w:rsidRPr="00B35C00" w:rsidRDefault="00B35C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563A5847" w14:textId="77777777" w:rsidR="00B35C00" w:rsidRPr="00B35C00" w:rsidRDefault="00B35C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A74F1" w:rsidRPr="00B35C00" w14:paraId="73ED0134" w14:textId="54C677A1" w:rsidTr="00445C33">
        <w:trPr>
          <w:trHeight w:val="485"/>
        </w:trPr>
        <w:tc>
          <w:tcPr>
            <w:tcW w:w="630" w:type="dxa"/>
          </w:tcPr>
          <w:p w14:paraId="4BF73377" w14:textId="77777777" w:rsidR="00B35C00" w:rsidRPr="00DE0A37" w:rsidRDefault="00B35C00" w:rsidP="00DE0A37">
            <w:pPr>
              <w:spacing w:after="0" w:line="12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657E3A57" w14:textId="77777777" w:rsidR="00B35C00" w:rsidRPr="00DE0A37" w:rsidRDefault="00B35C00" w:rsidP="00DE0A37">
            <w:pPr>
              <w:spacing w:after="0" w:line="12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14:paraId="3690FAD7" w14:textId="77777777" w:rsidR="00B35C00" w:rsidRPr="00DE0A37" w:rsidRDefault="00B35C00" w:rsidP="00DE0A37">
            <w:pPr>
              <w:spacing w:after="0" w:line="12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5" w:type="dxa"/>
          </w:tcPr>
          <w:p w14:paraId="72F3DEC6" w14:textId="77777777" w:rsidR="00B35C00" w:rsidRPr="00DE0A37" w:rsidRDefault="00B35C00" w:rsidP="00DE0A37">
            <w:pPr>
              <w:spacing w:after="0" w:line="12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3" w:type="dxa"/>
          </w:tcPr>
          <w:p w14:paraId="10B63583" w14:textId="77777777" w:rsidR="00B35C00" w:rsidRPr="00DE0A37" w:rsidRDefault="00B35C00" w:rsidP="00DE0A37">
            <w:pPr>
              <w:spacing w:after="0" w:line="12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5" w:type="dxa"/>
            <w:shd w:val="clear" w:color="auto" w:fill="BFBFBF"/>
          </w:tcPr>
          <w:p w14:paraId="392FA580" w14:textId="77777777" w:rsidR="00B35C00" w:rsidRPr="00DE0A37" w:rsidRDefault="00B35C00" w:rsidP="00DE0A37">
            <w:pPr>
              <w:spacing w:after="0" w:line="12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1F0094" w14:textId="77777777" w:rsidR="00B35C00" w:rsidRPr="00B35C00" w:rsidRDefault="00B35C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69FE76" w14:textId="77777777" w:rsidR="00B35C00" w:rsidRPr="00B35C00" w:rsidRDefault="00B35C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D684F5" w14:textId="77777777" w:rsidR="00B35C00" w:rsidRPr="00B35C00" w:rsidRDefault="00B35C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00CEF2" w14:textId="77777777" w:rsidR="00B35C00" w:rsidRPr="00B35C00" w:rsidRDefault="00B35C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2FC0EA" w14:textId="77777777" w:rsidR="00B35C00" w:rsidRPr="00B35C00" w:rsidRDefault="00B35C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43F0A19B" w14:textId="77777777" w:rsidR="00B35C00" w:rsidRPr="009F4040" w:rsidRDefault="00B35C00" w:rsidP="00B879B9">
            <w:pPr>
              <w:rPr>
                <w:color w:val="7F7F7F" w:themeColor="text1" w:themeTint="80"/>
              </w:rPr>
            </w:pPr>
          </w:p>
        </w:tc>
        <w:tc>
          <w:tcPr>
            <w:tcW w:w="7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5C3411" w14:textId="77777777" w:rsidR="00B35C00" w:rsidRPr="00B35C00" w:rsidRDefault="00B35C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D296CC" w14:textId="77777777" w:rsidR="00B35C00" w:rsidRPr="00B35C00" w:rsidRDefault="00B35C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2CCBC9" w14:textId="77777777" w:rsidR="00B35C00" w:rsidRPr="00B35C00" w:rsidRDefault="00B35C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373EA3" w14:textId="77777777" w:rsidR="00B35C00" w:rsidRPr="00B35C00" w:rsidRDefault="00B35C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E84848" w14:textId="77777777" w:rsidR="00B35C00" w:rsidRPr="00B35C00" w:rsidRDefault="00B35C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45701B9D" w14:textId="5F39B374" w:rsidR="00AF4E11" w:rsidRDefault="00AF4E11" w:rsidP="00E74EF6"/>
    <w:sectPr w:rsidR="00AF4E11" w:rsidSect="00E74EF6">
      <w:headerReference w:type="default" r:id="rId7"/>
      <w:footerReference w:type="default" r:id="rId8"/>
      <w:pgSz w:w="15840" w:h="12240" w:orient="landscape"/>
      <w:pgMar w:top="144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646B3" w14:textId="77777777" w:rsidR="007E64EF" w:rsidRDefault="007E64EF" w:rsidP="00AF6A91">
      <w:pPr>
        <w:spacing w:after="0" w:line="240" w:lineRule="auto"/>
      </w:pPr>
      <w:r>
        <w:separator/>
      </w:r>
    </w:p>
  </w:endnote>
  <w:endnote w:type="continuationSeparator" w:id="0">
    <w:p w14:paraId="545AC8A2" w14:textId="77777777" w:rsidR="007E64EF" w:rsidRDefault="007E64EF" w:rsidP="00AF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58377" w14:textId="03508AD6" w:rsidR="00445C33" w:rsidRDefault="00445C33">
    <w:pPr>
      <w:pStyle w:val="Footer"/>
    </w:pPr>
    <w:r>
      <w:t>Sp2018sl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85040" w14:textId="77777777" w:rsidR="007E64EF" w:rsidRDefault="007E64EF" w:rsidP="00AF6A91">
      <w:pPr>
        <w:spacing w:after="0" w:line="240" w:lineRule="auto"/>
      </w:pPr>
      <w:r>
        <w:separator/>
      </w:r>
    </w:p>
  </w:footnote>
  <w:footnote w:type="continuationSeparator" w:id="0">
    <w:p w14:paraId="27AA617A" w14:textId="77777777" w:rsidR="007E64EF" w:rsidRDefault="007E64EF" w:rsidP="00AF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2FD49" w14:textId="4E67E991" w:rsidR="00AF6A91" w:rsidRDefault="00AF6A91">
    <w:pPr>
      <w:pStyle w:val="Header"/>
    </w:pPr>
    <w:r>
      <w:ptab w:relativeTo="margin" w:alignment="lef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E11"/>
    <w:rsid w:val="000A38EC"/>
    <w:rsid w:val="00104542"/>
    <w:rsid w:val="00246C26"/>
    <w:rsid w:val="00252D2A"/>
    <w:rsid w:val="0030420E"/>
    <w:rsid w:val="00445C33"/>
    <w:rsid w:val="004863D9"/>
    <w:rsid w:val="004B5F48"/>
    <w:rsid w:val="004C0500"/>
    <w:rsid w:val="00503D3D"/>
    <w:rsid w:val="0072173B"/>
    <w:rsid w:val="00740111"/>
    <w:rsid w:val="00744603"/>
    <w:rsid w:val="007E64EF"/>
    <w:rsid w:val="00945D8A"/>
    <w:rsid w:val="009F4040"/>
    <w:rsid w:val="00AD447E"/>
    <w:rsid w:val="00AE4572"/>
    <w:rsid w:val="00AF4E11"/>
    <w:rsid w:val="00AF6A91"/>
    <w:rsid w:val="00B35C00"/>
    <w:rsid w:val="00B52E3D"/>
    <w:rsid w:val="00B879B9"/>
    <w:rsid w:val="00BE0344"/>
    <w:rsid w:val="00C255E6"/>
    <w:rsid w:val="00C601AC"/>
    <w:rsid w:val="00D705A0"/>
    <w:rsid w:val="00D93D7B"/>
    <w:rsid w:val="00DE0A37"/>
    <w:rsid w:val="00E74EF6"/>
    <w:rsid w:val="00E93508"/>
    <w:rsid w:val="00EA74F1"/>
    <w:rsid w:val="00ED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C9C99"/>
  <w15:chartTrackingRefBased/>
  <w15:docId w15:val="{6F2A01AC-FF93-4A0A-8648-D0837F7B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4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6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A91"/>
  </w:style>
  <w:style w:type="paragraph" w:styleId="Footer">
    <w:name w:val="footer"/>
    <w:basedOn w:val="Normal"/>
    <w:link w:val="FooterChar"/>
    <w:uiPriority w:val="99"/>
    <w:unhideWhenUsed/>
    <w:rsid w:val="00AF6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A91"/>
  </w:style>
  <w:style w:type="paragraph" w:styleId="BalloonText">
    <w:name w:val="Balloon Text"/>
    <w:basedOn w:val="Normal"/>
    <w:link w:val="BalloonTextChar"/>
    <w:uiPriority w:val="99"/>
    <w:semiHidden/>
    <w:unhideWhenUsed/>
    <w:rsid w:val="00DE0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0BF9B-F9C9-A24A-B9EC-BD18508F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utomated Drug Dispensing Device, e.g. Pyxis orientation ____   (preceptor initi</vt:lpstr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ter, Stacy</dc:creator>
  <cp:keywords/>
  <dc:description/>
  <cp:lastModifiedBy>Schaub, Sarah</cp:lastModifiedBy>
  <cp:revision>2</cp:revision>
  <cp:lastPrinted>2018-03-16T18:56:00Z</cp:lastPrinted>
  <dcterms:created xsi:type="dcterms:W3CDTF">2018-04-03T20:38:00Z</dcterms:created>
  <dcterms:modified xsi:type="dcterms:W3CDTF">2018-04-03T20:38:00Z</dcterms:modified>
</cp:coreProperties>
</file>